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93" w:rsidRPr="00346D93" w:rsidRDefault="00346D93" w:rsidP="00346D93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93" w:rsidRPr="00346D93" w:rsidRDefault="00346D93" w:rsidP="00346D93">
      <w:pPr>
        <w:tabs>
          <w:tab w:val="center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46D93" w:rsidRPr="00346D93" w:rsidRDefault="00346D93" w:rsidP="00346D93">
      <w:pPr>
        <w:tabs>
          <w:tab w:val="center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93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46D93" w:rsidRPr="00346D93" w:rsidRDefault="00346D93" w:rsidP="00346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9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46D93" w:rsidRPr="00346D93" w:rsidRDefault="00346D93" w:rsidP="00346D93">
      <w:pPr>
        <w:tabs>
          <w:tab w:val="center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93">
        <w:rPr>
          <w:rFonts w:ascii="Times New Roman" w:hAnsi="Times New Roman" w:cs="Times New Roman"/>
          <w:b/>
          <w:sz w:val="28"/>
          <w:szCs w:val="28"/>
        </w:rPr>
        <w:t>«КРАСНОСУЛИНСКИЙ РАЙОН»</w:t>
      </w:r>
    </w:p>
    <w:p w:rsidR="00346D93" w:rsidRPr="00346D93" w:rsidRDefault="00346D93" w:rsidP="00346D93">
      <w:pPr>
        <w:tabs>
          <w:tab w:val="center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9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6D93" w:rsidRPr="00346D93" w:rsidRDefault="00346D93" w:rsidP="00346D93">
      <w:pPr>
        <w:tabs>
          <w:tab w:val="center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D93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</w:p>
    <w:p w:rsidR="00346D93" w:rsidRPr="00346D93" w:rsidRDefault="00346D93" w:rsidP="00346D93">
      <w:pPr>
        <w:tabs>
          <w:tab w:val="center" w:pos="3686"/>
        </w:tabs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6D93">
        <w:rPr>
          <w:rFonts w:ascii="Times New Roman" w:hAnsi="Times New Roman" w:cs="Times New Roman"/>
          <w:b/>
          <w:sz w:val="36"/>
          <w:szCs w:val="28"/>
        </w:rPr>
        <w:t>ПОСТАНОВЛЕНИЕ</w:t>
      </w:r>
    </w:p>
    <w:p w:rsidR="00346D93" w:rsidRPr="00346D93" w:rsidRDefault="00346D93" w:rsidP="00346D93">
      <w:pPr>
        <w:tabs>
          <w:tab w:val="center" w:pos="3686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46D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44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2.2026</w:t>
      </w:r>
      <w:r w:rsidRPr="00346D93">
        <w:rPr>
          <w:rFonts w:ascii="Times New Roman" w:hAnsi="Times New Roman" w:cs="Times New Roman"/>
          <w:sz w:val="28"/>
          <w:szCs w:val="28"/>
        </w:rPr>
        <w:t xml:space="preserve"> № </w:t>
      </w:r>
      <w:r w:rsidR="00E07548">
        <w:rPr>
          <w:rFonts w:ascii="Times New Roman" w:hAnsi="Times New Roman" w:cs="Times New Roman"/>
          <w:sz w:val="28"/>
          <w:szCs w:val="28"/>
        </w:rPr>
        <w:t>68</w:t>
      </w:r>
    </w:p>
    <w:p w:rsidR="00346D93" w:rsidRPr="00346D93" w:rsidRDefault="00346D93" w:rsidP="00346D93">
      <w:pPr>
        <w:tabs>
          <w:tab w:val="center" w:pos="3686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346D93">
        <w:rPr>
          <w:rFonts w:ascii="Times New Roman" w:hAnsi="Times New Roman" w:cs="Times New Roman"/>
          <w:sz w:val="28"/>
          <w:szCs w:val="28"/>
        </w:rPr>
        <w:t>г. Красный Сулин</w:t>
      </w:r>
    </w:p>
    <w:p w:rsidR="00E07548" w:rsidRPr="00E07548" w:rsidRDefault="00E07548" w:rsidP="00E07548">
      <w:pPr>
        <w:autoSpaceDE w:val="0"/>
        <w:autoSpaceDN w:val="0"/>
        <w:adjustRightInd w:val="0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754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E07548" w:rsidRPr="00E07548" w:rsidRDefault="00E07548" w:rsidP="00E07548">
      <w:pPr>
        <w:autoSpaceDE w:val="0"/>
        <w:autoSpaceDN w:val="0"/>
        <w:adjustRightInd w:val="0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7548">
        <w:rPr>
          <w:rFonts w:ascii="Times New Roman" w:hAnsi="Times New Roman" w:cs="Times New Roman"/>
          <w:b/>
          <w:sz w:val="28"/>
          <w:szCs w:val="28"/>
        </w:rPr>
        <w:t xml:space="preserve">в приложение № 1 к постановлению </w:t>
      </w:r>
    </w:p>
    <w:p w:rsidR="00E07548" w:rsidRPr="00E07548" w:rsidRDefault="00E07548" w:rsidP="00E07548">
      <w:pPr>
        <w:autoSpaceDE w:val="0"/>
        <w:autoSpaceDN w:val="0"/>
        <w:adjustRightInd w:val="0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7548"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сулинского района </w:t>
      </w:r>
    </w:p>
    <w:p w:rsidR="00E07548" w:rsidRPr="00E07548" w:rsidRDefault="00E07548" w:rsidP="00E07548">
      <w:pPr>
        <w:autoSpaceDE w:val="0"/>
        <w:autoSpaceDN w:val="0"/>
        <w:adjustRightInd w:val="0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7548">
        <w:rPr>
          <w:rFonts w:ascii="Times New Roman" w:hAnsi="Times New Roman" w:cs="Times New Roman"/>
          <w:b/>
          <w:sz w:val="28"/>
          <w:szCs w:val="28"/>
        </w:rPr>
        <w:t>от 20.09.2018 № 1027</w:t>
      </w:r>
    </w:p>
    <w:p w:rsidR="00E07548" w:rsidRPr="00E07548" w:rsidRDefault="00E07548" w:rsidP="00E07548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548" w:rsidRPr="00E07548" w:rsidRDefault="00E07548" w:rsidP="00E07548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8">
        <w:rPr>
          <w:rFonts w:ascii="Times New Roman" w:hAnsi="Times New Roman" w:cs="Times New Roman"/>
          <w:sz w:val="28"/>
          <w:szCs w:val="28"/>
        </w:rPr>
        <w:t>В связи с изменениями, произошедшими в структуре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E07548" w:rsidRPr="00E07548" w:rsidRDefault="00E07548" w:rsidP="00E07548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548" w:rsidRPr="00E07548" w:rsidRDefault="00E07548" w:rsidP="00E0754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E0754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7548" w:rsidRPr="00E07548" w:rsidRDefault="00E07548" w:rsidP="00E07548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548" w:rsidRPr="00E07548" w:rsidRDefault="00E07548" w:rsidP="00E07548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8">
        <w:rPr>
          <w:rFonts w:ascii="Times New Roman" w:hAnsi="Times New Roman" w:cs="Times New Roman"/>
          <w:sz w:val="28"/>
          <w:szCs w:val="28"/>
        </w:rPr>
        <w:t>1. Внести изменения в приложение № 1 к постановлению Администрации Красносулинского района от 20.09.2018 № 1027 «Об утверждении Перечня муниципальных программ Красносулинского района» согласно приложению к настоящему постановлению.</w:t>
      </w:r>
    </w:p>
    <w:p w:rsidR="00E07548" w:rsidRPr="00E07548" w:rsidRDefault="00E07548" w:rsidP="00E07548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8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его официального опубликования в средствах массовой информации, и применяется к правоотношениям, возникшим, начиная с 01.01.2026.</w:t>
      </w:r>
    </w:p>
    <w:p w:rsidR="00E07548" w:rsidRPr="00E07548" w:rsidRDefault="00E07548" w:rsidP="00E07548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48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E07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75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E07548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Pr="00E07548">
        <w:rPr>
          <w:rFonts w:ascii="Times New Roman" w:hAnsi="Times New Roman" w:cs="Times New Roman"/>
          <w:sz w:val="28"/>
          <w:szCs w:val="28"/>
        </w:rPr>
        <w:t xml:space="preserve"> В.Н. </w:t>
      </w:r>
    </w:p>
    <w:p w:rsidR="003673D7" w:rsidRPr="00FA1D70" w:rsidRDefault="003673D7" w:rsidP="00FB44DB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2F49" w:rsidRPr="00FA1D70" w:rsidRDefault="00AB2250" w:rsidP="00FB44DB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D70">
        <w:rPr>
          <w:rFonts w:ascii="Times New Roman" w:hAnsi="Times New Roman" w:cs="Times New Roman"/>
          <w:sz w:val="28"/>
          <w:szCs w:val="28"/>
        </w:rPr>
        <w:t>Глава</w:t>
      </w:r>
      <w:r w:rsidR="00346D93" w:rsidRPr="00FA1D70">
        <w:rPr>
          <w:rFonts w:ascii="Times New Roman" w:hAnsi="Times New Roman" w:cs="Times New Roman"/>
          <w:sz w:val="28"/>
          <w:szCs w:val="28"/>
        </w:rPr>
        <w:t xml:space="preserve"> </w:t>
      </w:r>
      <w:r w:rsidR="004A3EF1" w:rsidRPr="00FA1D70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4A3EF1" w:rsidRPr="00FA1D70">
        <w:rPr>
          <w:rFonts w:ascii="Times New Roman" w:hAnsi="Times New Roman" w:cs="Times New Roman"/>
          <w:sz w:val="28"/>
          <w:szCs w:val="28"/>
        </w:rPr>
        <w:tab/>
      </w:r>
      <w:r w:rsidR="00A05EAE" w:rsidRPr="00FA1D70">
        <w:rPr>
          <w:rFonts w:ascii="Times New Roman" w:hAnsi="Times New Roman" w:cs="Times New Roman"/>
          <w:sz w:val="28"/>
          <w:szCs w:val="28"/>
        </w:rPr>
        <w:t>И.С. Кирпичков</w:t>
      </w:r>
    </w:p>
    <w:p w:rsidR="003673D7" w:rsidRPr="00FA1D70" w:rsidRDefault="003673D7" w:rsidP="00FB4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3D7" w:rsidRPr="00FA1D70" w:rsidRDefault="003673D7" w:rsidP="00FB4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F49" w:rsidRPr="00FA1D70" w:rsidRDefault="00E62F49" w:rsidP="00FB44DB">
      <w:pPr>
        <w:jc w:val="both"/>
        <w:rPr>
          <w:rFonts w:ascii="Times New Roman" w:hAnsi="Times New Roman" w:cs="Times New Roman"/>
          <w:sz w:val="28"/>
          <w:szCs w:val="28"/>
        </w:rPr>
      </w:pPr>
      <w:r w:rsidRPr="00FA1D70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FB44DB" w:rsidRPr="00FA1D70" w:rsidRDefault="00E07548" w:rsidP="00FB44DB">
      <w:pPr>
        <w:jc w:val="both"/>
        <w:rPr>
          <w:rFonts w:ascii="Times New Roman" w:hAnsi="Times New Roman" w:cs="Times New Roman"/>
          <w:sz w:val="28"/>
          <w:szCs w:val="28"/>
        </w:rPr>
      </w:pPr>
      <w:r w:rsidRPr="00E07548">
        <w:rPr>
          <w:rFonts w:ascii="Times New Roman" w:hAnsi="Times New Roman" w:cs="Times New Roman"/>
          <w:sz w:val="28"/>
          <w:szCs w:val="28"/>
        </w:rPr>
        <w:t xml:space="preserve">Финансово-экономическое управление </w:t>
      </w:r>
    </w:p>
    <w:p w:rsidR="00FA1D70" w:rsidRDefault="00FA1D70" w:rsidP="00FB44DB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1D70" w:rsidRPr="00FA1D70" w:rsidRDefault="00134426" w:rsidP="00FA1D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A1D70" w:rsidRPr="00FA1D70" w:rsidRDefault="00FA1D70" w:rsidP="00FA1D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1D7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1D70" w:rsidRPr="00FA1D70" w:rsidRDefault="00FA1D70" w:rsidP="00FA1D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1D7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A1D70" w:rsidRPr="00FA1D70" w:rsidRDefault="00FA1D70" w:rsidP="00FA1D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1D70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FA1D70" w:rsidRPr="00FA1D70" w:rsidRDefault="00E07548" w:rsidP="00FA1D7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2.2026 № 68</w:t>
      </w:r>
    </w:p>
    <w:p w:rsidR="00E07548" w:rsidRPr="00E07548" w:rsidRDefault="00E07548" w:rsidP="005E3135">
      <w:pPr>
        <w:pStyle w:val="af1"/>
        <w:shd w:val="clear" w:color="auto" w:fill="FFFFFF"/>
        <w:spacing w:after="0"/>
        <w:jc w:val="center"/>
        <w:rPr>
          <w:color w:val="020B22"/>
          <w:sz w:val="28"/>
          <w:szCs w:val="28"/>
        </w:rPr>
      </w:pPr>
      <w:r w:rsidRPr="00E07548">
        <w:rPr>
          <w:color w:val="020B22"/>
          <w:sz w:val="28"/>
          <w:szCs w:val="28"/>
        </w:rPr>
        <w:t>ИЗМЕНЕНИЯ,</w:t>
      </w:r>
    </w:p>
    <w:p w:rsidR="005E3135" w:rsidRDefault="00E07548" w:rsidP="005E3135">
      <w:pPr>
        <w:pStyle w:val="af1"/>
        <w:shd w:val="clear" w:color="auto" w:fill="FFFFFF"/>
        <w:spacing w:after="0"/>
        <w:jc w:val="center"/>
        <w:rPr>
          <w:color w:val="020B22"/>
          <w:sz w:val="28"/>
          <w:szCs w:val="28"/>
        </w:rPr>
      </w:pPr>
      <w:proofErr w:type="gramStart"/>
      <w:r w:rsidRPr="00E07548">
        <w:rPr>
          <w:color w:val="020B22"/>
          <w:sz w:val="28"/>
          <w:szCs w:val="28"/>
        </w:rPr>
        <w:t>вносимые</w:t>
      </w:r>
      <w:proofErr w:type="gramEnd"/>
      <w:r w:rsidRPr="00E07548">
        <w:rPr>
          <w:color w:val="020B22"/>
          <w:sz w:val="28"/>
          <w:szCs w:val="28"/>
        </w:rPr>
        <w:t xml:space="preserve"> в приложение № 1 к постановлению </w:t>
      </w:r>
    </w:p>
    <w:p w:rsidR="00E07548" w:rsidRPr="00E07548" w:rsidRDefault="00E07548" w:rsidP="005E3135">
      <w:pPr>
        <w:pStyle w:val="af1"/>
        <w:shd w:val="clear" w:color="auto" w:fill="FFFFFF"/>
        <w:spacing w:after="0"/>
        <w:jc w:val="center"/>
        <w:rPr>
          <w:color w:val="020B22"/>
          <w:sz w:val="28"/>
          <w:szCs w:val="28"/>
        </w:rPr>
      </w:pPr>
      <w:r w:rsidRPr="00E07548">
        <w:rPr>
          <w:color w:val="020B22"/>
          <w:sz w:val="28"/>
          <w:szCs w:val="28"/>
        </w:rPr>
        <w:t>Администрации Красносулинского района от 20.09.2018 № 1027</w:t>
      </w:r>
    </w:p>
    <w:p w:rsidR="00E07548" w:rsidRPr="00E07548" w:rsidRDefault="00E07548" w:rsidP="00E07548">
      <w:pPr>
        <w:pStyle w:val="af1"/>
        <w:shd w:val="clear" w:color="auto" w:fill="FFFFFF"/>
        <w:spacing w:after="0"/>
        <w:ind w:firstLine="709"/>
        <w:jc w:val="both"/>
        <w:rPr>
          <w:color w:val="020B22"/>
          <w:sz w:val="28"/>
          <w:szCs w:val="28"/>
        </w:rPr>
      </w:pPr>
    </w:p>
    <w:p w:rsidR="00E07548" w:rsidRPr="00E07548" w:rsidRDefault="005E3135" w:rsidP="00E07548">
      <w:pPr>
        <w:pStyle w:val="af1"/>
        <w:shd w:val="clear" w:color="auto" w:fill="FFFFFF"/>
        <w:spacing w:after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 </w:t>
      </w:r>
      <w:bookmarkStart w:id="0" w:name="_GoBack"/>
      <w:bookmarkEnd w:id="0"/>
      <w:r w:rsidR="00E07548" w:rsidRPr="00E07548">
        <w:rPr>
          <w:color w:val="020B22"/>
          <w:sz w:val="28"/>
          <w:szCs w:val="28"/>
        </w:rPr>
        <w:t>Пункт 6 изложить в следующей редакции:</w:t>
      </w:r>
    </w:p>
    <w:p w:rsidR="00E07548" w:rsidRPr="00E07548" w:rsidRDefault="00E07548" w:rsidP="00E07548">
      <w:pPr>
        <w:pStyle w:val="af1"/>
        <w:shd w:val="clear" w:color="auto" w:fill="FFFFFF"/>
        <w:spacing w:after="0"/>
        <w:ind w:firstLine="709"/>
        <w:jc w:val="both"/>
        <w:rPr>
          <w:color w:val="020B22"/>
          <w:sz w:val="28"/>
          <w:szCs w:val="28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827"/>
        <w:gridCol w:w="2123"/>
      </w:tblGrid>
      <w:tr w:rsidR="00E07548" w:rsidRPr="00E07548" w:rsidTr="00E075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48" w:rsidRPr="00E07548" w:rsidRDefault="00E07548" w:rsidP="00E07548">
            <w:pPr>
              <w:pStyle w:val="af1"/>
              <w:shd w:val="clear" w:color="auto" w:fill="FFFFFF"/>
              <w:spacing w:after="0"/>
              <w:rPr>
                <w:color w:val="020B22"/>
                <w:szCs w:val="28"/>
              </w:rPr>
            </w:pPr>
            <w:r w:rsidRPr="00E07548">
              <w:rPr>
                <w:color w:val="020B22"/>
                <w:szCs w:val="28"/>
              </w:rPr>
              <w:t>«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48" w:rsidRPr="00E07548" w:rsidRDefault="00E07548" w:rsidP="00E07548">
            <w:pPr>
              <w:pStyle w:val="af1"/>
              <w:shd w:val="clear" w:color="auto" w:fill="FFFFFF"/>
              <w:spacing w:after="0"/>
              <w:rPr>
                <w:color w:val="020B22"/>
                <w:szCs w:val="28"/>
              </w:rPr>
            </w:pPr>
            <w:r w:rsidRPr="00E07548">
              <w:rPr>
                <w:color w:val="020B22"/>
                <w:szCs w:val="28"/>
              </w:rPr>
              <w:t>«Молодежная политика и социальная активност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48" w:rsidRPr="00E07548" w:rsidRDefault="00E07548" w:rsidP="00E07548">
            <w:pPr>
              <w:pStyle w:val="af1"/>
              <w:shd w:val="clear" w:color="auto" w:fill="FFFFFF"/>
              <w:spacing w:after="0"/>
              <w:rPr>
                <w:color w:val="020B22"/>
                <w:szCs w:val="28"/>
              </w:rPr>
            </w:pPr>
            <w:r w:rsidRPr="00E07548">
              <w:rPr>
                <w:color w:val="020B22"/>
                <w:szCs w:val="28"/>
              </w:rPr>
              <w:t>Администрация Красносулинского района (сектор по молодежной политик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48" w:rsidRPr="00E07548" w:rsidRDefault="00E07548" w:rsidP="00E07548">
            <w:pPr>
              <w:pStyle w:val="af1"/>
              <w:shd w:val="clear" w:color="auto" w:fill="FFFFFF"/>
              <w:spacing w:after="0"/>
              <w:rPr>
                <w:color w:val="020B22"/>
                <w:szCs w:val="28"/>
              </w:rPr>
            </w:pPr>
            <w:r w:rsidRPr="00E07548">
              <w:rPr>
                <w:color w:val="020B22"/>
                <w:szCs w:val="28"/>
              </w:rPr>
              <w:t>2019-2030 годы».</w:t>
            </w:r>
          </w:p>
        </w:tc>
      </w:tr>
    </w:tbl>
    <w:p w:rsidR="00E07548" w:rsidRPr="00E07548" w:rsidRDefault="00E07548" w:rsidP="00E07548">
      <w:pPr>
        <w:pStyle w:val="af1"/>
        <w:shd w:val="clear" w:color="auto" w:fill="FFFFFF"/>
        <w:spacing w:after="0"/>
        <w:ind w:firstLine="709"/>
        <w:jc w:val="both"/>
        <w:rPr>
          <w:color w:val="020B22"/>
          <w:sz w:val="28"/>
          <w:szCs w:val="28"/>
        </w:rPr>
      </w:pPr>
    </w:p>
    <w:p w:rsidR="00E07548" w:rsidRPr="00E07548" w:rsidRDefault="00E07548" w:rsidP="00E07548">
      <w:pPr>
        <w:pStyle w:val="af1"/>
        <w:shd w:val="clear" w:color="auto" w:fill="FFFFFF"/>
        <w:spacing w:after="0"/>
        <w:ind w:firstLine="709"/>
        <w:jc w:val="both"/>
        <w:rPr>
          <w:color w:val="020B22"/>
          <w:sz w:val="28"/>
          <w:szCs w:val="28"/>
        </w:rPr>
      </w:pPr>
      <w:r w:rsidRPr="00E07548">
        <w:rPr>
          <w:color w:val="020B22"/>
          <w:sz w:val="28"/>
          <w:szCs w:val="28"/>
        </w:rPr>
        <w:t>2. Пункт 14 изложить в следующей редакции:</w:t>
      </w:r>
    </w:p>
    <w:p w:rsidR="00E07548" w:rsidRPr="00E07548" w:rsidRDefault="00E07548" w:rsidP="00E07548">
      <w:pPr>
        <w:pStyle w:val="af1"/>
        <w:shd w:val="clear" w:color="auto" w:fill="FFFFFF"/>
        <w:spacing w:after="0"/>
        <w:ind w:firstLine="709"/>
        <w:jc w:val="both"/>
        <w:rPr>
          <w:color w:val="020B22"/>
          <w:sz w:val="28"/>
          <w:szCs w:val="28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827"/>
        <w:gridCol w:w="2123"/>
      </w:tblGrid>
      <w:tr w:rsidR="00E07548" w:rsidRPr="00E07548" w:rsidTr="00E075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48" w:rsidRPr="00E07548" w:rsidRDefault="00E07548" w:rsidP="00E07548">
            <w:pPr>
              <w:pStyle w:val="af1"/>
              <w:shd w:val="clear" w:color="auto" w:fill="FFFFFF"/>
              <w:spacing w:after="0"/>
              <w:rPr>
                <w:color w:val="020B22"/>
                <w:szCs w:val="28"/>
              </w:rPr>
            </w:pPr>
            <w:r w:rsidRPr="00E07548">
              <w:rPr>
                <w:color w:val="020B22"/>
                <w:szCs w:val="28"/>
              </w:rPr>
              <w:t>«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48" w:rsidRPr="00E07548" w:rsidRDefault="00E07548" w:rsidP="00E07548">
            <w:pPr>
              <w:pStyle w:val="af1"/>
              <w:shd w:val="clear" w:color="auto" w:fill="FFFFFF"/>
              <w:spacing w:after="0"/>
              <w:rPr>
                <w:color w:val="020B22"/>
                <w:szCs w:val="28"/>
              </w:rPr>
            </w:pPr>
            <w:r w:rsidRPr="00E07548">
              <w:rPr>
                <w:color w:val="020B22"/>
                <w:szCs w:val="28"/>
              </w:rPr>
              <w:t>«Развитие физической культуры и спор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48" w:rsidRPr="00E07548" w:rsidRDefault="00E07548" w:rsidP="00E07548">
            <w:pPr>
              <w:pStyle w:val="af1"/>
              <w:shd w:val="clear" w:color="auto" w:fill="FFFFFF"/>
              <w:spacing w:after="0"/>
              <w:rPr>
                <w:color w:val="020B22"/>
                <w:szCs w:val="28"/>
              </w:rPr>
            </w:pPr>
            <w:r w:rsidRPr="00E07548">
              <w:rPr>
                <w:color w:val="020B22"/>
                <w:szCs w:val="28"/>
              </w:rPr>
              <w:t>Администрация Красносулинского района (сектор по молодежной политик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48" w:rsidRPr="00E07548" w:rsidRDefault="00E07548" w:rsidP="00E07548">
            <w:pPr>
              <w:pStyle w:val="af1"/>
              <w:shd w:val="clear" w:color="auto" w:fill="FFFFFF"/>
              <w:spacing w:after="0"/>
              <w:rPr>
                <w:color w:val="020B22"/>
                <w:szCs w:val="28"/>
              </w:rPr>
            </w:pPr>
            <w:r w:rsidRPr="00E07548">
              <w:rPr>
                <w:color w:val="020B22"/>
                <w:szCs w:val="28"/>
              </w:rPr>
              <w:t>2019-2030 годы».</w:t>
            </w:r>
          </w:p>
        </w:tc>
      </w:tr>
    </w:tbl>
    <w:p w:rsidR="00FA1D70" w:rsidRPr="00FA1D70" w:rsidRDefault="00FA1D70" w:rsidP="00FA1D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D70" w:rsidRDefault="00FA1D70" w:rsidP="00FA1D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D70" w:rsidRPr="00FA1D70" w:rsidRDefault="00FA1D70" w:rsidP="00FA1D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D70" w:rsidRPr="00FA1D70" w:rsidRDefault="00FA1D70" w:rsidP="00FA1D70">
      <w:pPr>
        <w:jc w:val="both"/>
        <w:rPr>
          <w:rFonts w:ascii="Times New Roman" w:hAnsi="Times New Roman" w:cs="Times New Roman"/>
          <w:sz w:val="28"/>
          <w:szCs w:val="28"/>
        </w:rPr>
      </w:pPr>
      <w:r w:rsidRPr="00FA1D70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FA1D70" w:rsidRPr="00FA1D70" w:rsidRDefault="00FA1D70" w:rsidP="00FA1D70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D7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A1D70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p w:rsidR="00A65F68" w:rsidRPr="00FA1D70" w:rsidRDefault="00A65F68" w:rsidP="00FA1D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5F68" w:rsidRPr="00FA1D70" w:rsidSect="00346D93">
      <w:headerReference w:type="default" r:id="rId10"/>
      <w:headerReference w:type="first" r:id="rId11"/>
      <w:pgSz w:w="11906" w:h="16838" w:code="9"/>
      <w:pgMar w:top="1134" w:right="567" w:bottom="1134" w:left="1701" w:header="10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48" w:rsidRDefault="00E07548" w:rsidP="00A95791">
      <w:r>
        <w:separator/>
      </w:r>
    </w:p>
  </w:endnote>
  <w:endnote w:type="continuationSeparator" w:id="0">
    <w:p w:rsidR="00E07548" w:rsidRDefault="00E07548" w:rsidP="00A9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48" w:rsidRDefault="00E07548" w:rsidP="00A95791">
      <w:r>
        <w:separator/>
      </w:r>
    </w:p>
  </w:footnote>
  <w:footnote w:type="continuationSeparator" w:id="0">
    <w:p w:rsidR="00E07548" w:rsidRDefault="00E07548" w:rsidP="00A95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30292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07548" w:rsidRPr="00346D93" w:rsidRDefault="00E07548" w:rsidP="00346D93">
        <w:pPr>
          <w:pStyle w:val="ab"/>
          <w:ind w:firstLine="0"/>
          <w:jc w:val="center"/>
          <w:rPr>
            <w:sz w:val="28"/>
          </w:rPr>
        </w:pPr>
        <w:r w:rsidRPr="00346D93">
          <w:rPr>
            <w:sz w:val="28"/>
          </w:rPr>
          <w:fldChar w:fldCharType="begin"/>
        </w:r>
        <w:r w:rsidRPr="00346D93">
          <w:rPr>
            <w:sz w:val="28"/>
          </w:rPr>
          <w:instrText>PAGE   \* MERGEFORMAT</w:instrText>
        </w:r>
        <w:r w:rsidRPr="00346D93">
          <w:rPr>
            <w:sz w:val="28"/>
          </w:rPr>
          <w:fldChar w:fldCharType="separate"/>
        </w:r>
        <w:r w:rsidR="005E3135" w:rsidRPr="005E3135">
          <w:rPr>
            <w:noProof/>
            <w:sz w:val="28"/>
            <w:lang w:val="ru-RU"/>
          </w:rPr>
          <w:t>2</w:t>
        </w:r>
        <w:r w:rsidRPr="00346D93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548" w:rsidRPr="00935D21" w:rsidRDefault="00E07548" w:rsidP="00935D21">
    <w:pPr>
      <w:pStyle w:val="ab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BD88B9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202BE2"/>
    <w:multiLevelType w:val="hybridMultilevel"/>
    <w:tmpl w:val="B2F4B33C"/>
    <w:lvl w:ilvl="0" w:tplc="E548A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2D13CE"/>
    <w:multiLevelType w:val="hybridMultilevel"/>
    <w:tmpl w:val="9872E9B8"/>
    <w:lvl w:ilvl="0" w:tplc="305C7F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367ED"/>
    <w:multiLevelType w:val="hybridMultilevel"/>
    <w:tmpl w:val="BEE4E0B6"/>
    <w:lvl w:ilvl="0" w:tplc="308A8960">
      <w:start w:val="1"/>
      <w:numFmt w:val="decimal"/>
      <w:lvlText w:val="%1."/>
      <w:lvlJc w:val="left"/>
      <w:pPr>
        <w:ind w:left="1891" w:hanging="360"/>
      </w:pPr>
    </w:lvl>
    <w:lvl w:ilvl="1" w:tplc="04190019">
      <w:start w:val="1"/>
      <w:numFmt w:val="lowerLetter"/>
      <w:lvlText w:val="%2."/>
      <w:lvlJc w:val="left"/>
      <w:pPr>
        <w:ind w:left="2611" w:hanging="360"/>
      </w:pPr>
    </w:lvl>
    <w:lvl w:ilvl="2" w:tplc="0419001B">
      <w:start w:val="1"/>
      <w:numFmt w:val="lowerRoman"/>
      <w:lvlText w:val="%3."/>
      <w:lvlJc w:val="right"/>
      <w:pPr>
        <w:ind w:left="3331" w:hanging="180"/>
      </w:pPr>
    </w:lvl>
    <w:lvl w:ilvl="3" w:tplc="0419000F">
      <w:start w:val="1"/>
      <w:numFmt w:val="decimal"/>
      <w:lvlText w:val="%4."/>
      <w:lvlJc w:val="left"/>
      <w:pPr>
        <w:ind w:left="4051" w:hanging="360"/>
      </w:pPr>
    </w:lvl>
    <w:lvl w:ilvl="4" w:tplc="04190019">
      <w:start w:val="1"/>
      <w:numFmt w:val="lowerLetter"/>
      <w:lvlText w:val="%5."/>
      <w:lvlJc w:val="left"/>
      <w:pPr>
        <w:ind w:left="4771" w:hanging="360"/>
      </w:pPr>
    </w:lvl>
    <w:lvl w:ilvl="5" w:tplc="0419001B">
      <w:start w:val="1"/>
      <w:numFmt w:val="lowerRoman"/>
      <w:lvlText w:val="%6."/>
      <w:lvlJc w:val="right"/>
      <w:pPr>
        <w:ind w:left="5491" w:hanging="180"/>
      </w:pPr>
    </w:lvl>
    <w:lvl w:ilvl="6" w:tplc="0419000F">
      <w:start w:val="1"/>
      <w:numFmt w:val="decimal"/>
      <w:lvlText w:val="%7."/>
      <w:lvlJc w:val="left"/>
      <w:pPr>
        <w:ind w:left="6211" w:hanging="360"/>
      </w:pPr>
    </w:lvl>
    <w:lvl w:ilvl="7" w:tplc="04190019">
      <w:start w:val="1"/>
      <w:numFmt w:val="lowerLetter"/>
      <w:lvlText w:val="%8."/>
      <w:lvlJc w:val="left"/>
      <w:pPr>
        <w:ind w:left="6931" w:hanging="360"/>
      </w:pPr>
    </w:lvl>
    <w:lvl w:ilvl="8" w:tplc="0419001B">
      <w:start w:val="1"/>
      <w:numFmt w:val="lowerRoman"/>
      <w:lvlText w:val="%9."/>
      <w:lvlJc w:val="right"/>
      <w:pPr>
        <w:ind w:left="7651" w:hanging="180"/>
      </w:pPr>
    </w:lvl>
  </w:abstractNum>
  <w:abstractNum w:abstractNumId="5">
    <w:nsid w:val="59FE1CD5"/>
    <w:multiLevelType w:val="hybridMultilevel"/>
    <w:tmpl w:val="E6260584"/>
    <w:lvl w:ilvl="0" w:tplc="4AC03EA6">
      <w:start w:val="1"/>
      <w:numFmt w:val="decimal"/>
      <w:lvlText w:val="%1."/>
      <w:lvlJc w:val="left"/>
      <w:pPr>
        <w:ind w:left="1705" w:hanging="9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E0"/>
    <w:rsid w:val="000009F7"/>
    <w:rsid w:val="00001400"/>
    <w:rsid w:val="00003B84"/>
    <w:rsid w:val="00024384"/>
    <w:rsid w:val="00026E81"/>
    <w:rsid w:val="00034584"/>
    <w:rsid w:val="00037A8D"/>
    <w:rsid w:val="00037F3C"/>
    <w:rsid w:val="000418E5"/>
    <w:rsid w:val="00050B85"/>
    <w:rsid w:val="0005255F"/>
    <w:rsid w:val="00053A31"/>
    <w:rsid w:val="0006046B"/>
    <w:rsid w:val="00071410"/>
    <w:rsid w:val="00085242"/>
    <w:rsid w:val="0009022C"/>
    <w:rsid w:val="000A0C5B"/>
    <w:rsid w:val="000A7482"/>
    <w:rsid w:val="000B10D7"/>
    <w:rsid w:val="000B1BE0"/>
    <w:rsid w:val="000C1D01"/>
    <w:rsid w:val="000C355C"/>
    <w:rsid w:val="000C6000"/>
    <w:rsid w:val="000D23A0"/>
    <w:rsid w:val="000D697B"/>
    <w:rsid w:val="000D7AE3"/>
    <w:rsid w:val="000E3175"/>
    <w:rsid w:val="000F0053"/>
    <w:rsid w:val="000F0141"/>
    <w:rsid w:val="000F4426"/>
    <w:rsid w:val="001041D1"/>
    <w:rsid w:val="00111A1C"/>
    <w:rsid w:val="00111E25"/>
    <w:rsid w:val="0011254B"/>
    <w:rsid w:val="00112F07"/>
    <w:rsid w:val="0011409E"/>
    <w:rsid w:val="00114C80"/>
    <w:rsid w:val="00122BDF"/>
    <w:rsid w:val="00123AFA"/>
    <w:rsid w:val="00125B98"/>
    <w:rsid w:val="00134426"/>
    <w:rsid w:val="0013444E"/>
    <w:rsid w:val="00134CB9"/>
    <w:rsid w:val="00142EE7"/>
    <w:rsid w:val="00144DFD"/>
    <w:rsid w:val="00150972"/>
    <w:rsid w:val="00167476"/>
    <w:rsid w:val="0017219E"/>
    <w:rsid w:val="001760C4"/>
    <w:rsid w:val="00196CFE"/>
    <w:rsid w:val="001A71A9"/>
    <w:rsid w:val="001C62AE"/>
    <w:rsid w:val="001D7EDC"/>
    <w:rsid w:val="001E08C5"/>
    <w:rsid w:val="001E3929"/>
    <w:rsid w:val="001E4640"/>
    <w:rsid w:val="001F15B6"/>
    <w:rsid w:val="001F2F85"/>
    <w:rsid w:val="001F3E59"/>
    <w:rsid w:val="00200ABB"/>
    <w:rsid w:val="002047A3"/>
    <w:rsid w:val="00207C5A"/>
    <w:rsid w:val="002220B3"/>
    <w:rsid w:val="002225FD"/>
    <w:rsid w:val="0022288A"/>
    <w:rsid w:val="002259A6"/>
    <w:rsid w:val="00226DBE"/>
    <w:rsid w:val="002378E4"/>
    <w:rsid w:val="00237C6B"/>
    <w:rsid w:val="00254C0A"/>
    <w:rsid w:val="002705DE"/>
    <w:rsid w:val="0027435A"/>
    <w:rsid w:val="002824BB"/>
    <w:rsid w:val="00291270"/>
    <w:rsid w:val="002913D4"/>
    <w:rsid w:val="0029542C"/>
    <w:rsid w:val="002A21DC"/>
    <w:rsid w:val="002B11E0"/>
    <w:rsid w:val="002B2292"/>
    <w:rsid w:val="002B5AA9"/>
    <w:rsid w:val="002C0E13"/>
    <w:rsid w:val="002C48E5"/>
    <w:rsid w:val="002D135B"/>
    <w:rsid w:val="002E56B2"/>
    <w:rsid w:val="002E63E1"/>
    <w:rsid w:val="002E6BA6"/>
    <w:rsid w:val="002F07D1"/>
    <w:rsid w:val="002F40CA"/>
    <w:rsid w:val="002F7BD6"/>
    <w:rsid w:val="003036EC"/>
    <w:rsid w:val="0030640F"/>
    <w:rsid w:val="00317421"/>
    <w:rsid w:val="00320D03"/>
    <w:rsid w:val="00324443"/>
    <w:rsid w:val="00325B44"/>
    <w:rsid w:val="003265DF"/>
    <w:rsid w:val="00327937"/>
    <w:rsid w:val="00327C28"/>
    <w:rsid w:val="003319F0"/>
    <w:rsid w:val="003352E7"/>
    <w:rsid w:val="003373E9"/>
    <w:rsid w:val="003418C9"/>
    <w:rsid w:val="00346D93"/>
    <w:rsid w:val="00350D06"/>
    <w:rsid w:val="00353213"/>
    <w:rsid w:val="00355EF8"/>
    <w:rsid w:val="00361F9C"/>
    <w:rsid w:val="003638BC"/>
    <w:rsid w:val="003644F2"/>
    <w:rsid w:val="00364CF7"/>
    <w:rsid w:val="00365E16"/>
    <w:rsid w:val="003673D7"/>
    <w:rsid w:val="00367836"/>
    <w:rsid w:val="0037336A"/>
    <w:rsid w:val="00375AB0"/>
    <w:rsid w:val="00375E7F"/>
    <w:rsid w:val="0038405C"/>
    <w:rsid w:val="0038493D"/>
    <w:rsid w:val="00386F74"/>
    <w:rsid w:val="00393616"/>
    <w:rsid w:val="003B5304"/>
    <w:rsid w:val="003B7DF1"/>
    <w:rsid w:val="003B7EB2"/>
    <w:rsid w:val="003C1128"/>
    <w:rsid w:val="003C43D9"/>
    <w:rsid w:val="003D671F"/>
    <w:rsid w:val="003D735A"/>
    <w:rsid w:val="003E0002"/>
    <w:rsid w:val="003E0931"/>
    <w:rsid w:val="003E3C23"/>
    <w:rsid w:val="003E5609"/>
    <w:rsid w:val="003E5690"/>
    <w:rsid w:val="003E752D"/>
    <w:rsid w:val="003F0379"/>
    <w:rsid w:val="003F0DD3"/>
    <w:rsid w:val="003F64C9"/>
    <w:rsid w:val="003F75DA"/>
    <w:rsid w:val="00405DEA"/>
    <w:rsid w:val="0041652D"/>
    <w:rsid w:val="0041754B"/>
    <w:rsid w:val="0042045A"/>
    <w:rsid w:val="00421B2B"/>
    <w:rsid w:val="0042218C"/>
    <w:rsid w:val="00426090"/>
    <w:rsid w:val="00434CDE"/>
    <w:rsid w:val="00435540"/>
    <w:rsid w:val="00436A8E"/>
    <w:rsid w:val="004429E8"/>
    <w:rsid w:val="00443E50"/>
    <w:rsid w:val="00456158"/>
    <w:rsid w:val="004605B4"/>
    <w:rsid w:val="00467710"/>
    <w:rsid w:val="00485015"/>
    <w:rsid w:val="00490F26"/>
    <w:rsid w:val="0049458C"/>
    <w:rsid w:val="004A0A96"/>
    <w:rsid w:val="004A0DE1"/>
    <w:rsid w:val="004A2956"/>
    <w:rsid w:val="004A3BBE"/>
    <w:rsid w:val="004A3EF1"/>
    <w:rsid w:val="004A73DA"/>
    <w:rsid w:val="004B045D"/>
    <w:rsid w:val="004B2CB8"/>
    <w:rsid w:val="004B5631"/>
    <w:rsid w:val="004B716C"/>
    <w:rsid w:val="004D0560"/>
    <w:rsid w:val="004D6759"/>
    <w:rsid w:val="004D6AC8"/>
    <w:rsid w:val="004D73F1"/>
    <w:rsid w:val="004D7542"/>
    <w:rsid w:val="004E15B4"/>
    <w:rsid w:val="004E21EA"/>
    <w:rsid w:val="004E4AEF"/>
    <w:rsid w:val="004F087A"/>
    <w:rsid w:val="004F3AB2"/>
    <w:rsid w:val="004F4A00"/>
    <w:rsid w:val="004F59A3"/>
    <w:rsid w:val="00507B6D"/>
    <w:rsid w:val="00522530"/>
    <w:rsid w:val="00526226"/>
    <w:rsid w:val="00526319"/>
    <w:rsid w:val="00526D74"/>
    <w:rsid w:val="005307F8"/>
    <w:rsid w:val="005359B5"/>
    <w:rsid w:val="00541F47"/>
    <w:rsid w:val="00542371"/>
    <w:rsid w:val="005455CE"/>
    <w:rsid w:val="00546520"/>
    <w:rsid w:val="0054670D"/>
    <w:rsid w:val="00547774"/>
    <w:rsid w:val="005512BD"/>
    <w:rsid w:val="00555BD4"/>
    <w:rsid w:val="00563638"/>
    <w:rsid w:val="00566740"/>
    <w:rsid w:val="0056679F"/>
    <w:rsid w:val="0056702D"/>
    <w:rsid w:val="005766BE"/>
    <w:rsid w:val="00576779"/>
    <w:rsid w:val="00577819"/>
    <w:rsid w:val="005820CE"/>
    <w:rsid w:val="00583008"/>
    <w:rsid w:val="0058749F"/>
    <w:rsid w:val="00594863"/>
    <w:rsid w:val="005A066B"/>
    <w:rsid w:val="005A3B5C"/>
    <w:rsid w:val="005A5591"/>
    <w:rsid w:val="005B3E17"/>
    <w:rsid w:val="005C3217"/>
    <w:rsid w:val="005C44B1"/>
    <w:rsid w:val="005C573D"/>
    <w:rsid w:val="005D043C"/>
    <w:rsid w:val="005D3E7A"/>
    <w:rsid w:val="005D3F4C"/>
    <w:rsid w:val="005D4E8C"/>
    <w:rsid w:val="005D7B6F"/>
    <w:rsid w:val="005E0943"/>
    <w:rsid w:val="005E3135"/>
    <w:rsid w:val="005E593F"/>
    <w:rsid w:val="005E73C9"/>
    <w:rsid w:val="005F4439"/>
    <w:rsid w:val="00602F72"/>
    <w:rsid w:val="006047C6"/>
    <w:rsid w:val="00605036"/>
    <w:rsid w:val="00615166"/>
    <w:rsid w:val="00624796"/>
    <w:rsid w:val="00630957"/>
    <w:rsid w:val="00632979"/>
    <w:rsid w:val="006567D3"/>
    <w:rsid w:val="00665035"/>
    <w:rsid w:val="00667789"/>
    <w:rsid w:val="006677FA"/>
    <w:rsid w:val="006730DB"/>
    <w:rsid w:val="006737F8"/>
    <w:rsid w:val="00673D53"/>
    <w:rsid w:val="00677ABD"/>
    <w:rsid w:val="00681B53"/>
    <w:rsid w:val="0068383D"/>
    <w:rsid w:val="006845AA"/>
    <w:rsid w:val="0068733F"/>
    <w:rsid w:val="006934EA"/>
    <w:rsid w:val="006948E5"/>
    <w:rsid w:val="0069742D"/>
    <w:rsid w:val="006A2496"/>
    <w:rsid w:val="006A7A72"/>
    <w:rsid w:val="006B3A11"/>
    <w:rsid w:val="006C0E76"/>
    <w:rsid w:val="006C2CB6"/>
    <w:rsid w:val="006C32DC"/>
    <w:rsid w:val="006D5C57"/>
    <w:rsid w:val="006E45F5"/>
    <w:rsid w:val="006E49B0"/>
    <w:rsid w:val="006F15AF"/>
    <w:rsid w:val="006F229F"/>
    <w:rsid w:val="00713E52"/>
    <w:rsid w:val="00713E73"/>
    <w:rsid w:val="00716C66"/>
    <w:rsid w:val="00722550"/>
    <w:rsid w:val="00722BD6"/>
    <w:rsid w:val="0073279E"/>
    <w:rsid w:val="007334F5"/>
    <w:rsid w:val="007360BA"/>
    <w:rsid w:val="00737511"/>
    <w:rsid w:val="00762845"/>
    <w:rsid w:val="00764543"/>
    <w:rsid w:val="00765F61"/>
    <w:rsid w:val="0077111D"/>
    <w:rsid w:val="0077212E"/>
    <w:rsid w:val="007834B1"/>
    <w:rsid w:val="00784F31"/>
    <w:rsid w:val="007861E7"/>
    <w:rsid w:val="00787A62"/>
    <w:rsid w:val="0079269C"/>
    <w:rsid w:val="00792703"/>
    <w:rsid w:val="00794162"/>
    <w:rsid w:val="007952A4"/>
    <w:rsid w:val="0079626F"/>
    <w:rsid w:val="007A01BE"/>
    <w:rsid w:val="007A5596"/>
    <w:rsid w:val="007B6116"/>
    <w:rsid w:val="007B737B"/>
    <w:rsid w:val="007C060A"/>
    <w:rsid w:val="007C4670"/>
    <w:rsid w:val="007F36B2"/>
    <w:rsid w:val="00803298"/>
    <w:rsid w:val="008066EE"/>
    <w:rsid w:val="00806BE0"/>
    <w:rsid w:val="00811F67"/>
    <w:rsid w:val="00815C87"/>
    <w:rsid w:val="008229A8"/>
    <w:rsid w:val="00822B9F"/>
    <w:rsid w:val="00826A11"/>
    <w:rsid w:val="00832537"/>
    <w:rsid w:val="00832CB4"/>
    <w:rsid w:val="00841ED4"/>
    <w:rsid w:val="00855399"/>
    <w:rsid w:val="008617AE"/>
    <w:rsid w:val="00863473"/>
    <w:rsid w:val="00866791"/>
    <w:rsid w:val="00880016"/>
    <w:rsid w:val="00883DD9"/>
    <w:rsid w:val="00884C7D"/>
    <w:rsid w:val="00885707"/>
    <w:rsid w:val="0089799B"/>
    <w:rsid w:val="008A7C81"/>
    <w:rsid w:val="008B1E5C"/>
    <w:rsid w:val="008B4157"/>
    <w:rsid w:val="008D076F"/>
    <w:rsid w:val="008D39D2"/>
    <w:rsid w:val="008D59EA"/>
    <w:rsid w:val="008D6636"/>
    <w:rsid w:val="008E2534"/>
    <w:rsid w:val="008F3864"/>
    <w:rsid w:val="00920EC5"/>
    <w:rsid w:val="00926D73"/>
    <w:rsid w:val="0093207B"/>
    <w:rsid w:val="00932688"/>
    <w:rsid w:val="00935D21"/>
    <w:rsid w:val="009377E0"/>
    <w:rsid w:val="00942074"/>
    <w:rsid w:val="009434C3"/>
    <w:rsid w:val="00945B18"/>
    <w:rsid w:val="0095192F"/>
    <w:rsid w:val="00955E00"/>
    <w:rsid w:val="00965A42"/>
    <w:rsid w:val="00970903"/>
    <w:rsid w:val="0097139F"/>
    <w:rsid w:val="00982556"/>
    <w:rsid w:val="00985F1B"/>
    <w:rsid w:val="00986BF0"/>
    <w:rsid w:val="009930FD"/>
    <w:rsid w:val="00995179"/>
    <w:rsid w:val="009A53EA"/>
    <w:rsid w:val="009B798A"/>
    <w:rsid w:val="009C195C"/>
    <w:rsid w:val="009D56B4"/>
    <w:rsid w:val="009E4B58"/>
    <w:rsid w:val="009F33C9"/>
    <w:rsid w:val="009F4AA8"/>
    <w:rsid w:val="009F578F"/>
    <w:rsid w:val="00A01AD2"/>
    <w:rsid w:val="00A0262E"/>
    <w:rsid w:val="00A029B2"/>
    <w:rsid w:val="00A058E5"/>
    <w:rsid w:val="00A05EAE"/>
    <w:rsid w:val="00A0730F"/>
    <w:rsid w:val="00A1024F"/>
    <w:rsid w:val="00A1409C"/>
    <w:rsid w:val="00A14402"/>
    <w:rsid w:val="00A16D9D"/>
    <w:rsid w:val="00A241FF"/>
    <w:rsid w:val="00A27553"/>
    <w:rsid w:val="00A356A0"/>
    <w:rsid w:val="00A36404"/>
    <w:rsid w:val="00A375CF"/>
    <w:rsid w:val="00A40583"/>
    <w:rsid w:val="00A428DD"/>
    <w:rsid w:val="00A46775"/>
    <w:rsid w:val="00A553B7"/>
    <w:rsid w:val="00A6488F"/>
    <w:rsid w:val="00A65F68"/>
    <w:rsid w:val="00A84F11"/>
    <w:rsid w:val="00A9307C"/>
    <w:rsid w:val="00A95791"/>
    <w:rsid w:val="00AB2250"/>
    <w:rsid w:val="00AB5652"/>
    <w:rsid w:val="00AB5F01"/>
    <w:rsid w:val="00AC044F"/>
    <w:rsid w:val="00AC5A11"/>
    <w:rsid w:val="00AC76FC"/>
    <w:rsid w:val="00AD0355"/>
    <w:rsid w:val="00AD50BB"/>
    <w:rsid w:val="00AD6AFC"/>
    <w:rsid w:val="00AE6270"/>
    <w:rsid w:val="00B12643"/>
    <w:rsid w:val="00B1760F"/>
    <w:rsid w:val="00B22E63"/>
    <w:rsid w:val="00B336AB"/>
    <w:rsid w:val="00B359FC"/>
    <w:rsid w:val="00B35A15"/>
    <w:rsid w:val="00B3656C"/>
    <w:rsid w:val="00B44588"/>
    <w:rsid w:val="00B44CAE"/>
    <w:rsid w:val="00B46F5A"/>
    <w:rsid w:val="00B568DF"/>
    <w:rsid w:val="00B56B9F"/>
    <w:rsid w:val="00B57332"/>
    <w:rsid w:val="00B640F0"/>
    <w:rsid w:val="00B6427D"/>
    <w:rsid w:val="00B703AB"/>
    <w:rsid w:val="00B76195"/>
    <w:rsid w:val="00B80523"/>
    <w:rsid w:val="00BA2D63"/>
    <w:rsid w:val="00BA5EA8"/>
    <w:rsid w:val="00BB0B38"/>
    <w:rsid w:val="00BC6813"/>
    <w:rsid w:val="00BD6E4B"/>
    <w:rsid w:val="00BE2ACD"/>
    <w:rsid w:val="00BE5B9A"/>
    <w:rsid w:val="00BE7114"/>
    <w:rsid w:val="00BF6E34"/>
    <w:rsid w:val="00C00400"/>
    <w:rsid w:val="00C0081F"/>
    <w:rsid w:val="00C04848"/>
    <w:rsid w:val="00C103F4"/>
    <w:rsid w:val="00C125A9"/>
    <w:rsid w:val="00C16880"/>
    <w:rsid w:val="00C21CCF"/>
    <w:rsid w:val="00C27DA8"/>
    <w:rsid w:val="00C30EDC"/>
    <w:rsid w:val="00C31375"/>
    <w:rsid w:val="00C40636"/>
    <w:rsid w:val="00C421B4"/>
    <w:rsid w:val="00C44DC6"/>
    <w:rsid w:val="00C50919"/>
    <w:rsid w:val="00C66C87"/>
    <w:rsid w:val="00C672DC"/>
    <w:rsid w:val="00C6750A"/>
    <w:rsid w:val="00C71DAE"/>
    <w:rsid w:val="00C818E6"/>
    <w:rsid w:val="00C87321"/>
    <w:rsid w:val="00C9201C"/>
    <w:rsid w:val="00C92E2F"/>
    <w:rsid w:val="00C961D0"/>
    <w:rsid w:val="00CA000A"/>
    <w:rsid w:val="00CA030C"/>
    <w:rsid w:val="00CA0CEF"/>
    <w:rsid w:val="00CA66EB"/>
    <w:rsid w:val="00CB2F49"/>
    <w:rsid w:val="00CB4D7D"/>
    <w:rsid w:val="00CB5CF5"/>
    <w:rsid w:val="00CC1525"/>
    <w:rsid w:val="00CE343A"/>
    <w:rsid w:val="00CF0282"/>
    <w:rsid w:val="00CF6A71"/>
    <w:rsid w:val="00D079A6"/>
    <w:rsid w:val="00D07CB2"/>
    <w:rsid w:val="00D23068"/>
    <w:rsid w:val="00D26E8E"/>
    <w:rsid w:val="00D30146"/>
    <w:rsid w:val="00D34262"/>
    <w:rsid w:val="00D3595B"/>
    <w:rsid w:val="00D45CC3"/>
    <w:rsid w:val="00D52D5D"/>
    <w:rsid w:val="00D555C7"/>
    <w:rsid w:val="00D66C9A"/>
    <w:rsid w:val="00D66DB3"/>
    <w:rsid w:val="00D7309E"/>
    <w:rsid w:val="00D73BBD"/>
    <w:rsid w:val="00D9147F"/>
    <w:rsid w:val="00D9610D"/>
    <w:rsid w:val="00DA06CF"/>
    <w:rsid w:val="00DA7906"/>
    <w:rsid w:val="00DB4744"/>
    <w:rsid w:val="00DC3359"/>
    <w:rsid w:val="00DD3243"/>
    <w:rsid w:val="00DE7604"/>
    <w:rsid w:val="00DF66DA"/>
    <w:rsid w:val="00E04A83"/>
    <w:rsid w:val="00E07548"/>
    <w:rsid w:val="00E07917"/>
    <w:rsid w:val="00E1199C"/>
    <w:rsid w:val="00E20F90"/>
    <w:rsid w:val="00E22176"/>
    <w:rsid w:val="00E36EAF"/>
    <w:rsid w:val="00E46659"/>
    <w:rsid w:val="00E504A6"/>
    <w:rsid w:val="00E54D2C"/>
    <w:rsid w:val="00E551D1"/>
    <w:rsid w:val="00E55E2C"/>
    <w:rsid w:val="00E57657"/>
    <w:rsid w:val="00E621BF"/>
    <w:rsid w:val="00E62F49"/>
    <w:rsid w:val="00E632E0"/>
    <w:rsid w:val="00E75D5C"/>
    <w:rsid w:val="00E82EB1"/>
    <w:rsid w:val="00E85879"/>
    <w:rsid w:val="00E86772"/>
    <w:rsid w:val="00E8730C"/>
    <w:rsid w:val="00E93728"/>
    <w:rsid w:val="00E94DFD"/>
    <w:rsid w:val="00EA1177"/>
    <w:rsid w:val="00EA39D0"/>
    <w:rsid w:val="00EA582B"/>
    <w:rsid w:val="00EA72BC"/>
    <w:rsid w:val="00EB13A3"/>
    <w:rsid w:val="00EB2B10"/>
    <w:rsid w:val="00EB5F05"/>
    <w:rsid w:val="00EB6CA6"/>
    <w:rsid w:val="00EC0A86"/>
    <w:rsid w:val="00EC6355"/>
    <w:rsid w:val="00EC64FD"/>
    <w:rsid w:val="00EC67C4"/>
    <w:rsid w:val="00ED03AA"/>
    <w:rsid w:val="00ED0927"/>
    <w:rsid w:val="00ED0E66"/>
    <w:rsid w:val="00ED243E"/>
    <w:rsid w:val="00ED650C"/>
    <w:rsid w:val="00EE48C1"/>
    <w:rsid w:val="00EF58E7"/>
    <w:rsid w:val="00EF5A2D"/>
    <w:rsid w:val="00EF7B8A"/>
    <w:rsid w:val="00F1217C"/>
    <w:rsid w:val="00F157FD"/>
    <w:rsid w:val="00F16D9D"/>
    <w:rsid w:val="00F27CE4"/>
    <w:rsid w:val="00F34A9D"/>
    <w:rsid w:val="00F379F5"/>
    <w:rsid w:val="00F43B60"/>
    <w:rsid w:val="00F55748"/>
    <w:rsid w:val="00F7348B"/>
    <w:rsid w:val="00F7397C"/>
    <w:rsid w:val="00F76A42"/>
    <w:rsid w:val="00F76B48"/>
    <w:rsid w:val="00F778C7"/>
    <w:rsid w:val="00F81829"/>
    <w:rsid w:val="00F87061"/>
    <w:rsid w:val="00F8732B"/>
    <w:rsid w:val="00F90732"/>
    <w:rsid w:val="00F975CD"/>
    <w:rsid w:val="00FA1D70"/>
    <w:rsid w:val="00FB44DB"/>
    <w:rsid w:val="00FC3363"/>
    <w:rsid w:val="00FC5D25"/>
    <w:rsid w:val="00FD254C"/>
    <w:rsid w:val="00FD2599"/>
    <w:rsid w:val="00FD3648"/>
    <w:rsid w:val="00FD5B3E"/>
    <w:rsid w:val="00FD5E6E"/>
    <w:rsid w:val="00FD736E"/>
    <w:rsid w:val="00FE05E9"/>
    <w:rsid w:val="00FE228C"/>
    <w:rsid w:val="00FE24C4"/>
    <w:rsid w:val="00FE694B"/>
    <w:rsid w:val="00FF403C"/>
    <w:rsid w:val="00FF4AC3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4B1"/>
    <w:pPr>
      <w:suppressAutoHyphens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link w:val="10"/>
    <w:qFormat/>
    <w:rsid w:val="00935D2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nhideWhenUsed/>
    <w:qFormat/>
    <w:rsid w:val="00C672DC"/>
    <w:pPr>
      <w:keepNext/>
      <w:suppressAutoHyphens w:val="0"/>
      <w:ind w:right="-263" w:firstLine="567"/>
      <w:jc w:val="center"/>
      <w:outlineLvl w:val="8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44B1"/>
  </w:style>
  <w:style w:type="character" w:customStyle="1" w:styleId="WW-Absatz-Standardschriftart">
    <w:name w:val="WW-Absatz-Standardschriftart"/>
    <w:rsid w:val="005C44B1"/>
  </w:style>
  <w:style w:type="character" w:customStyle="1" w:styleId="2">
    <w:name w:val="Основной шрифт абзаца2"/>
    <w:rsid w:val="005C44B1"/>
  </w:style>
  <w:style w:type="character" w:customStyle="1" w:styleId="WW-Absatz-Standardschriftart1">
    <w:name w:val="WW-Absatz-Standardschriftart1"/>
    <w:rsid w:val="005C44B1"/>
  </w:style>
  <w:style w:type="character" w:customStyle="1" w:styleId="WW-Absatz-Standardschriftart11">
    <w:name w:val="WW-Absatz-Standardschriftart11"/>
    <w:rsid w:val="005C44B1"/>
  </w:style>
  <w:style w:type="character" w:customStyle="1" w:styleId="WW-Absatz-Standardschriftart111">
    <w:name w:val="WW-Absatz-Standardschriftart111"/>
    <w:rsid w:val="005C44B1"/>
  </w:style>
  <w:style w:type="character" w:customStyle="1" w:styleId="WW-Absatz-Standardschriftart1111">
    <w:name w:val="WW-Absatz-Standardschriftart1111"/>
    <w:rsid w:val="005C44B1"/>
  </w:style>
  <w:style w:type="character" w:customStyle="1" w:styleId="WW-Absatz-Standardschriftart11111">
    <w:name w:val="WW-Absatz-Standardschriftart11111"/>
    <w:rsid w:val="005C44B1"/>
  </w:style>
  <w:style w:type="character" w:customStyle="1" w:styleId="WW-Absatz-Standardschriftart111111">
    <w:name w:val="WW-Absatz-Standardschriftart111111"/>
    <w:rsid w:val="005C44B1"/>
  </w:style>
  <w:style w:type="character" w:customStyle="1" w:styleId="11">
    <w:name w:val="Основной шрифт абзаца1"/>
    <w:rsid w:val="005C44B1"/>
  </w:style>
  <w:style w:type="paragraph" w:customStyle="1" w:styleId="a3">
    <w:name w:val="Заголовок"/>
    <w:basedOn w:val="a"/>
    <w:next w:val="a4"/>
    <w:rsid w:val="005C44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C44B1"/>
    <w:pPr>
      <w:spacing w:after="120"/>
    </w:pPr>
  </w:style>
  <w:style w:type="paragraph" w:styleId="a5">
    <w:name w:val="List"/>
    <w:basedOn w:val="a4"/>
    <w:rsid w:val="005C44B1"/>
    <w:rPr>
      <w:rFonts w:cs="Mangal"/>
    </w:rPr>
  </w:style>
  <w:style w:type="paragraph" w:customStyle="1" w:styleId="20">
    <w:name w:val="Название2"/>
    <w:basedOn w:val="a"/>
    <w:rsid w:val="005C44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5C44B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C44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C44B1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5C44B1"/>
    <w:pPr>
      <w:jc w:val="center"/>
    </w:pPr>
    <w:rPr>
      <w:b/>
      <w:bCs/>
      <w:sz w:val="28"/>
    </w:rPr>
  </w:style>
  <w:style w:type="paragraph" w:styleId="a7">
    <w:name w:val="Subtitle"/>
    <w:basedOn w:val="a3"/>
    <w:next w:val="a4"/>
    <w:qFormat/>
    <w:rsid w:val="005C44B1"/>
    <w:pPr>
      <w:jc w:val="center"/>
    </w:pPr>
    <w:rPr>
      <w:i/>
      <w:iCs/>
    </w:rPr>
  </w:style>
  <w:style w:type="paragraph" w:customStyle="1" w:styleId="a8">
    <w:name w:val="Содержимое врезки"/>
    <w:basedOn w:val="a4"/>
    <w:rsid w:val="005C44B1"/>
  </w:style>
  <w:style w:type="paragraph" w:customStyle="1" w:styleId="a9">
    <w:name w:val="Содержимое таблицы"/>
    <w:basedOn w:val="a"/>
    <w:rsid w:val="005C44B1"/>
    <w:pPr>
      <w:suppressLineNumbers/>
    </w:pPr>
  </w:style>
  <w:style w:type="paragraph" w:customStyle="1" w:styleId="aa">
    <w:name w:val="Заголовок таблицы"/>
    <w:basedOn w:val="a9"/>
    <w:rsid w:val="005C44B1"/>
    <w:pPr>
      <w:jc w:val="center"/>
    </w:pPr>
    <w:rPr>
      <w:b/>
      <w:bCs/>
    </w:rPr>
  </w:style>
  <w:style w:type="paragraph" w:styleId="ab">
    <w:name w:val="header"/>
    <w:aliases w:val="ВерхКолонтитул,ВерхКолонтитул1,ВерхКолонтитул2,ВерхКолонтитул3,ВерхКолонтитул4"/>
    <w:basedOn w:val="a"/>
    <w:link w:val="ac"/>
    <w:uiPriority w:val="99"/>
    <w:qFormat/>
    <w:rsid w:val="00034584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  <w:lang w:val="x-none"/>
    </w:rPr>
  </w:style>
  <w:style w:type="character" w:customStyle="1" w:styleId="ac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b"/>
    <w:uiPriority w:val="99"/>
    <w:rsid w:val="00034584"/>
    <w:rPr>
      <w:sz w:val="24"/>
      <w:lang w:eastAsia="ar-SA"/>
    </w:rPr>
  </w:style>
  <w:style w:type="paragraph" w:styleId="ad">
    <w:name w:val="footer"/>
    <w:basedOn w:val="a"/>
    <w:link w:val="ae"/>
    <w:uiPriority w:val="99"/>
    <w:rsid w:val="00A957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95791"/>
    <w:rPr>
      <w:rFonts w:ascii="Courier New" w:hAnsi="Courier New" w:cs="Courier New"/>
      <w:lang w:eastAsia="ar-SA"/>
    </w:rPr>
  </w:style>
  <w:style w:type="paragraph" w:styleId="af">
    <w:name w:val="Balloon Text"/>
    <w:basedOn w:val="a"/>
    <w:link w:val="af0"/>
    <w:rsid w:val="00A957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95791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аголовок 9 Знак"/>
    <w:link w:val="9"/>
    <w:rsid w:val="00C672DC"/>
    <w:rPr>
      <w:b/>
      <w:bCs/>
      <w:sz w:val="28"/>
      <w:szCs w:val="24"/>
    </w:rPr>
  </w:style>
  <w:style w:type="paragraph" w:styleId="af1">
    <w:name w:val="Normal (Web)"/>
    <w:basedOn w:val="a"/>
    <w:uiPriority w:val="99"/>
    <w:unhideWhenUsed/>
    <w:rsid w:val="001A71A9"/>
    <w:pPr>
      <w:suppressAutoHyphens w:val="0"/>
      <w:spacing w:after="225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F87061"/>
    <w:pPr>
      <w:suppressAutoHyphens w:val="0"/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87061"/>
  </w:style>
  <w:style w:type="paragraph" w:styleId="af4">
    <w:name w:val="No Spacing"/>
    <w:link w:val="af5"/>
    <w:uiPriority w:val="99"/>
    <w:qFormat/>
    <w:rsid w:val="007A01BE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Текст таблицы"/>
    <w:basedOn w:val="a"/>
    <w:rsid w:val="00832537"/>
    <w:pPr>
      <w:suppressAutoHyphens w:val="0"/>
      <w:snapToGrid w:val="0"/>
    </w:pPr>
    <w:rPr>
      <w:rFonts w:ascii="Times New Roman" w:hAnsi="Times New Roman" w:cs="Times New Roman"/>
      <w:sz w:val="22"/>
      <w:lang w:eastAsia="ru-RU"/>
    </w:rPr>
  </w:style>
  <w:style w:type="paragraph" w:customStyle="1" w:styleId="ConsPlusTitle">
    <w:name w:val="ConsPlusTitle"/>
    <w:qFormat/>
    <w:rsid w:val="00935D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35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List Paragraph"/>
    <w:basedOn w:val="a"/>
    <w:link w:val="af8"/>
    <w:uiPriority w:val="34"/>
    <w:qFormat/>
    <w:rsid w:val="00935D2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935D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935D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Без интервала Знак"/>
    <w:link w:val="af4"/>
    <w:uiPriority w:val="99"/>
    <w:locked/>
    <w:rsid w:val="00935D21"/>
    <w:rPr>
      <w:rFonts w:ascii="Calibri" w:eastAsia="Calibri" w:hAnsi="Calibri"/>
      <w:sz w:val="22"/>
      <w:szCs w:val="22"/>
      <w:lang w:eastAsia="en-US" w:bidi="ar-SA"/>
    </w:rPr>
  </w:style>
  <w:style w:type="character" w:customStyle="1" w:styleId="ConsPlusNonformat0">
    <w:name w:val="ConsPlusNonformat Знак"/>
    <w:link w:val="ConsPlusNonformat"/>
    <w:locked/>
    <w:rsid w:val="00935D21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935D21"/>
    <w:rPr>
      <w:rFonts w:ascii="Arial" w:hAnsi="Arial" w:cs="Arial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935D2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935D2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9377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2B5AA9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D0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9">
    <w:name w:val="Текст (лев. подпись)"/>
    <w:basedOn w:val="a"/>
    <w:next w:val="a"/>
    <w:rsid w:val="00FC5D2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8"/>
      <w:szCs w:val="28"/>
      <w:lang w:eastAsia="ru-RU"/>
    </w:rPr>
  </w:style>
  <w:style w:type="paragraph" w:customStyle="1" w:styleId="afa">
    <w:name w:val="Текст (прав. подпись)"/>
    <w:basedOn w:val="a"/>
    <w:next w:val="a"/>
    <w:rsid w:val="00FC5D2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8"/>
      <w:szCs w:val="28"/>
      <w:lang w:eastAsia="ru-RU"/>
    </w:rPr>
  </w:style>
  <w:style w:type="paragraph" w:customStyle="1" w:styleId="afb">
    <w:name w:val="Прижатый влево"/>
    <w:basedOn w:val="a"/>
    <w:next w:val="a"/>
    <w:rsid w:val="00FC5D2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8"/>
      <w:szCs w:val="28"/>
      <w:lang w:eastAsia="ru-RU"/>
    </w:rPr>
  </w:style>
  <w:style w:type="paragraph" w:styleId="afc">
    <w:name w:val="footnote text"/>
    <w:basedOn w:val="a"/>
    <w:link w:val="afd"/>
    <w:rsid w:val="00EC67C4"/>
  </w:style>
  <w:style w:type="character" w:customStyle="1" w:styleId="afd">
    <w:name w:val="Текст сноски Знак"/>
    <w:link w:val="afc"/>
    <w:rsid w:val="00EC67C4"/>
    <w:rPr>
      <w:rFonts w:ascii="Courier New" w:hAnsi="Courier New" w:cs="Courier New"/>
      <w:lang w:eastAsia="ar-SA"/>
    </w:rPr>
  </w:style>
  <w:style w:type="character" w:styleId="afe">
    <w:name w:val="footnote reference"/>
    <w:rsid w:val="00EC67C4"/>
    <w:rPr>
      <w:vertAlign w:val="superscript"/>
    </w:rPr>
  </w:style>
  <w:style w:type="table" w:styleId="aff">
    <w:name w:val="Table Grid"/>
    <w:basedOn w:val="a1"/>
    <w:rsid w:val="0034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3673D7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link w:val="af7"/>
    <w:uiPriority w:val="34"/>
    <w:locked/>
    <w:rsid w:val="009930FD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9930FD"/>
    <w:pPr>
      <w:widowControl w:val="0"/>
      <w:suppressAutoHyphens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930FD"/>
    <w:pPr>
      <w:widowControl w:val="0"/>
      <w:suppressAutoHyphens w:val="0"/>
      <w:autoSpaceDE w:val="0"/>
      <w:autoSpaceDN w:val="0"/>
      <w:adjustRightInd w:val="0"/>
      <w:spacing w:line="230" w:lineRule="exact"/>
      <w:ind w:firstLine="39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930FD"/>
    <w:pPr>
      <w:widowControl w:val="0"/>
      <w:suppressAutoHyphens w:val="0"/>
      <w:autoSpaceDE w:val="0"/>
      <w:autoSpaceDN w:val="0"/>
      <w:adjustRightInd w:val="0"/>
      <w:spacing w:line="319" w:lineRule="exact"/>
      <w:ind w:firstLine="96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9930FD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0">
    <w:name w:val="Hyperlink"/>
    <w:basedOn w:val="a0"/>
    <w:uiPriority w:val="99"/>
    <w:unhideWhenUsed/>
    <w:rsid w:val="00FB4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4B1"/>
    <w:pPr>
      <w:suppressAutoHyphens/>
    </w:pPr>
    <w:rPr>
      <w:rFonts w:ascii="Courier New" w:hAnsi="Courier New" w:cs="Courier New"/>
      <w:lang w:eastAsia="ar-SA"/>
    </w:rPr>
  </w:style>
  <w:style w:type="paragraph" w:styleId="1">
    <w:name w:val="heading 1"/>
    <w:basedOn w:val="a"/>
    <w:next w:val="a"/>
    <w:link w:val="10"/>
    <w:qFormat/>
    <w:rsid w:val="00935D2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nhideWhenUsed/>
    <w:qFormat/>
    <w:rsid w:val="00C672DC"/>
    <w:pPr>
      <w:keepNext/>
      <w:suppressAutoHyphens w:val="0"/>
      <w:ind w:right="-263" w:firstLine="567"/>
      <w:jc w:val="center"/>
      <w:outlineLvl w:val="8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44B1"/>
  </w:style>
  <w:style w:type="character" w:customStyle="1" w:styleId="WW-Absatz-Standardschriftart">
    <w:name w:val="WW-Absatz-Standardschriftart"/>
    <w:rsid w:val="005C44B1"/>
  </w:style>
  <w:style w:type="character" w:customStyle="1" w:styleId="2">
    <w:name w:val="Основной шрифт абзаца2"/>
    <w:rsid w:val="005C44B1"/>
  </w:style>
  <w:style w:type="character" w:customStyle="1" w:styleId="WW-Absatz-Standardschriftart1">
    <w:name w:val="WW-Absatz-Standardschriftart1"/>
    <w:rsid w:val="005C44B1"/>
  </w:style>
  <w:style w:type="character" w:customStyle="1" w:styleId="WW-Absatz-Standardschriftart11">
    <w:name w:val="WW-Absatz-Standardschriftart11"/>
    <w:rsid w:val="005C44B1"/>
  </w:style>
  <w:style w:type="character" w:customStyle="1" w:styleId="WW-Absatz-Standardschriftart111">
    <w:name w:val="WW-Absatz-Standardschriftart111"/>
    <w:rsid w:val="005C44B1"/>
  </w:style>
  <w:style w:type="character" w:customStyle="1" w:styleId="WW-Absatz-Standardschriftart1111">
    <w:name w:val="WW-Absatz-Standardschriftart1111"/>
    <w:rsid w:val="005C44B1"/>
  </w:style>
  <w:style w:type="character" w:customStyle="1" w:styleId="WW-Absatz-Standardschriftart11111">
    <w:name w:val="WW-Absatz-Standardschriftart11111"/>
    <w:rsid w:val="005C44B1"/>
  </w:style>
  <w:style w:type="character" w:customStyle="1" w:styleId="WW-Absatz-Standardschriftart111111">
    <w:name w:val="WW-Absatz-Standardschriftart111111"/>
    <w:rsid w:val="005C44B1"/>
  </w:style>
  <w:style w:type="character" w:customStyle="1" w:styleId="11">
    <w:name w:val="Основной шрифт абзаца1"/>
    <w:rsid w:val="005C44B1"/>
  </w:style>
  <w:style w:type="paragraph" w:customStyle="1" w:styleId="a3">
    <w:name w:val="Заголовок"/>
    <w:basedOn w:val="a"/>
    <w:next w:val="a4"/>
    <w:rsid w:val="005C44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C44B1"/>
    <w:pPr>
      <w:spacing w:after="120"/>
    </w:pPr>
  </w:style>
  <w:style w:type="paragraph" w:styleId="a5">
    <w:name w:val="List"/>
    <w:basedOn w:val="a4"/>
    <w:rsid w:val="005C44B1"/>
    <w:rPr>
      <w:rFonts w:cs="Mangal"/>
    </w:rPr>
  </w:style>
  <w:style w:type="paragraph" w:customStyle="1" w:styleId="20">
    <w:name w:val="Название2"/>
    <w:basedOn w:val="a"/>
    <w:rsid w:val="005C44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5C44B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C44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C44B1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5C44B1"/>
    <w:pPr>
      <w:jc w:val="center"/>
    </w:pPr>
    <w:rPr>
      <w:b/>
      <w:bCs/>
      <w:sz w:val="28"/>
    </w:rPr>
  </w:style>
  <w:style w:type="paragraph" w:styleId="a7">
    <w:name w:val="Subtitle"/>
    <w:basedOn w:val="a3"/>
    <w:next w:val="a4"/>
    <w:qFormat/>
    <w:rsid w:val="005C44B1"/>
    <w:pPr>
      <w:jc w:val="center"/>
    </w:pPr>
    <w:rPr>
      <w:i/>
      <w:iCs/>
    </w:rPr>
  </w:style>
  <w:style w:type="paragraph" w:customStyle="1" w:styleId="a8">
    <w:name w:val="Содержимое врезки"/>
    <w:basedOn w:val="a4"/>
    <w:rsid w:val="005C44B1"/>
  </w:style>
  <w:style w:type="paragraph" w:customStyle="1" w:styleId="a9">
    <w:name w:val="Содержимое таблицы"/>
    <w:basedOn w:val="a"/>
    <w:rsid w:val="005C44B1"/>
    <w:pPr>
      <w:suppressLineNumbers/>
    </w:pPr>
  </w:style>
  <w:style w:type="paragraph" w:customStyle="1" w:styleId="aa">
    <w:name w:val="Заголовок таблицы"/>
    <w:basedOn w:val="a9"/>
    <w:rsid w:val="005C44B1"/>
    <w:pPr>
      <w:jc w:val="center"/>
    </w:pPr>
    <w:rPr>
      <w:b/>
      <w:bCs/>
    </w:rPr>
  </w:style>
  <w:style w:type="paragraph" w:styleId="ab">
    <w:name w:val="header"/>
    <w:aliases w:val="ВерхКолонтитул,ВерхКолонтитул1,ВерхКолонтитул2,ВерхКолонтитул3,ВерхКолонтитул4"/>
    <w:basedOn w:val="a"/>
    <w:link w:val="ac"/>
    <w:uiPriority w:val="99"/>
    <w:qFormat/>
    <w:rsid w:val="00034584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  <w:lang w:val="x-none"/>
    </w:rPr>
  </w:style>
  <w:style w:type="character" w:customStyle="1" w:styleId="ac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b"/>
    <w:uiPriority w:val="99"/>
    <w:rsid w:val="00034584"/>
    <w:rPr>
      <w:sz w:val="24"/>
      <w:lang w:eastAsia="ar-SA"/>
    </w:rPr>
  </w:style>
  <w:style w:type="paragraph" w:styleId="ad">
    <w:name w:val="footer"/>
    <w:basedOn w:val="a"/>
    <w:link w:val="ae"/>
    <w:uiPriority w:val="99"/>
    <w:rsid w:val="00A957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95791"/>
    <w:rPr>
      <w:rFonts w:ascii="Courier New" w:hAnsi="Courier New" w:cs="Courier New"/>
      <w:lang w:eastAsia="ar-SA"/>
    </w:rPr>
  </w:style>
  <w:style w:type="paragraph" w:styleId="af">
    <w:name w:val="Balloon Text"/>
    <w:basedOn w:val="a"/>
    <w:link w:val="af0"/>
    <w:rsid w:val="00A957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95791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аголовок 9 Знак"/>
    <w:link w:val="9"/>
    <w:rsid w:val="00C672DC"/>
    <w:rPr>
      <w:b/>
      <w:bCs/>
      <w:sz w:val="28"/>
      <w:szCs w:val="24"/>
    </w:rPr>
  </w:style>
  <w:style w:type="paragraph" w:styleId="af1">
    <w:name w:val="Normal (Web)"/>
    <w:basedOn w:val="a"/>
    <w:uiPriority w:val="99"/>
    <w:unhideWhenUsed/>
    <w:rsid w:val="001A71A9"/>
    <w:pPr>
      <w:suppressAutoHyphens w:val="0"/>
      <w:spacing w:after="225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F87061"/>
    <w:pPr>
      <w:suppressAutoHyphens w:val="0"/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87061"/>
  </w:style>
  <w:style w:type="paragraph" w:styleId="af4">
    <w:name w:val="No Spacing"/>
    <w:link w:val="af5"/>
    <w:uiPriority w:val="99"/>
    <w:qFormat/>
    <w:rsid w:val="007A01BE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Текст таблицы"/>
    <w:basedOn w:val="a"/>
    <w:rsid w:val="00832537"/>
    <w:pPr>
      <w:suppressAutoHyphens w:val="0"/>
      <w:snapToGrid w:val="0"/>
    </w:pPr>
    <w:rPr>
      <w:rFonts w:ascii="Times New Roman" w:hAnsi="Times New Roman" w:cs="Times New Roman"/>
      <w:sz w:val="22"/>
      <w:lang w:eastAsia="ru-RU"/>
    </w:rPr>
  </w:style>
  <w:style w:type="paragraph" w:customStyle="1" w:styleId="ConsPlusTitle">
    <w:name w:val="ConsPlusTitle"/>
    <w:qFormat/>
    <w:rsid w:val="00935D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35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List Paragraph"/>
    <w:basedOn w:val="a"/>
    <w:link w:val="af8"/>
    <w:uiPriority w:val="34"/>
    <w:qFormat/>
    <w:rsid w:val="00935D2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935D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935D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Без интервала Знак"/>
    <w:link w:val="af4"/>
    <w:uiPriority w:val="99"/>
    <w:locked/>
    <w:rsid w:val="00935D21"/>
    <w:rPr>
      <w:rFonts w:ascii="Calibri" w:eastAsia="Calibri" w:hAnsi="Calibri"/>
      <w:sz w:val="22"/>
      <w:szCs w:val="22"/>
      <w:lang w:eastAsia="en-US" w:bidi="ar-SA"/>
    </w:rPr>
  </w:style>
  <w:style w:type="character" w:customStyle="1" w:styleId="ConsPlusNonformat0">
    <w:name w:val="ConsPlusNonformat Знак"/>
    <w:link w:val="ConsPlusNonformat"/>
    <w:locked/>
    <w:rsid w:val="00935D21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935D21"/>
    <w:rPr>
      <w:rFonts w:ascii="Arial" w:hAnsi="Arial" w:cs="Arial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935D2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935D2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9377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2B5AA9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D0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9">
    <w:name w:val="Текст (лев. подпись)"/>
    <w:basedOn w:val="a"/>
    <w:next w:val="a"/>
    <w:rsid w:val="00FC5D2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8"/>
      <w:szCs w:val="28"/>
      <w:lang w:eastAsia="ru-RU"/>
    </w:rPr>
  </w:style>
  <w:style w:type="paragraph" w:customStyle="1" w:styleId="afa">
    <w:name w:val="Текст (прав. подпись)"/>
    <w:basedOn w:val="a"/>
    <w:next w:val="a"/>
    <w:rsid w:val="00FC5D2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8"/>
      <w:szCs w:val="28"/>
      <w:lang w:eastAsia="ru-RU"/>
    </w:rPr>
  </w:style>
  <w:style w:type="paragraph" w:customStyle="1" w:styleId="afb">
    <w:name w:val="Прижатый влево"/>
    <w:basedOn w:val="a"/>
    <w:next w:val="a"/>
    <w:rsid w:val="00FC5D2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8"/>
      <w:szCs w:val="28"/>
      <w:lang w:eastAsia="ru-RU"/>
    </w:rPr>
  </w:style>
  <w:style w:type="paragraph" w:styleId="afc">
    <w:name w:val="footnote text"/>
    <w:basedOn w:val="a"/>
    <w:link w:val="afd"/>
    <w:rsid w:val="00EC67C4"/>
  </w:style>
  <w:style w:type="character" w:customStyle="1" w:styleId="afd">
    <w:name w:val="Текст сноски Знак"/>
    <w:link w:val="afc"/>
    <w:rsid w:val="00EC67C4"/>
    <w:rPr>
      <w:rFonts w:ascii="Courier New" w:hAnsi="Courier New" w:cs="Courier New"/>
      <w:lang w:eastAsia="ar-SA"/>
    </w:rPr>
  </w:style>
  <w:style w:type="character" w:styleId="afe">
    <w:name w:val="footnote reference"/>
    <w:rsid w:val="00EC67C4"/>
    <w:rPr>
      <w:vertAlign w:val="superscript"/>
    </w:rPr>
  </w:style>
  <w:style w:type="table" w:styleId="aff">
    <w:name w:val="Table Grid"/>
    <w:basedOn w:val="a1"/>
    <w:rsid w:val="0034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3673D7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link w:val="af7"/>
    <w:uiPriority w:val="34"/>
    <w:locked/>
    <w:rsid w:val="009930FD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9930FD"/>
    <w:pPr>
      <w:widowControl w:val="0"/>
      <w:suppressAutoHyphens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930FD"/>
    <w:pPr>
      <w:widowControl w:val="0"/>
      <w:suppressAutoHyphens w:val="0"/>
      <w:autoSpaceDE w:val="0"/>
      <w:autoSpaceDN w:val="0"/>
      <w:adjustRightInd w:val="0"/>
      <w:spacing w:line="230" w:lineRule="exact"/>
      <w:ind w:firstLine="39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930FD"/>
    <w:pPr>
      <w:widowControl w:val="0"/>
      <w:suppressAutoHyphens w:val="0"/>
      <w:autoSpaceDE w:val="0"/>
      <w:autoSpaceDN w:val="0"/>
      <w:adjustRightInd w:val="0"/>
      <w:spacing w:line="319" w:lineRule="exact"/>
      <w:ind w:firstLine="96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9930FD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0">
    <w:name w:val="Hyperlink"/>
    <w:basedOn w:val="a0"/>
    <w:uiPriority w:val="99"/>
    <w:unhideWhenUsed/>
    <w:rsid w:val="00FB4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FACA-C951-4567-8402-8B574A77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*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6-02-12T09:57:00Z</cp:lastPrinted>
  <dcterms:created xsi:type="dcterms:W3CDTF">2026-02-12T09:57:00Z</dcterms:created>
  <dcterms:modified xsi:type="dcterms:W3CDTF">2026-02-12T09:57:00Z</dcterms:modified>
</cp:coreProperties>
</file>